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86F8" w14:textId="77777777" w:rsidR="00C1139F" w:rsidRPr="00707704" w:rsidRDefault="00C1139F" w:rsidP="0056310E">
      <w:pPr>
        <w:keepNext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4DFFE8A8" wp14:editId="6D8D505E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2C44A" w14:textId="77777777" w:rsidR="00C1139F" w:rsidRPr="00BA5A19" w:rsidRDefault="00C1139F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18D12FD0" w14:textId="77777777" w:rsidR="00C1139F" w:rsidRPr="00BA5A19" w:rsidRDefault="00C1139F" w:rsidP="0056310E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14:paraId="2C240BBD" w14:textId="77777777" w:rsidR="00C1139F" w:rsidRPr="00BA5A19" w:rsidRDefault="00C1139F" w:rsidP="0056310E">
      <w:pPr>
        <w:keepNext/>
        <w:jc w:val="center"/>
        <w:outlineLvl w:val="3"/>
        <w:rPr>
          <w:b/>
          <w:color w:val="000000"/>
          <w:lang w:eastAsia="x-none"/>
        </w:rPr>
      </w:pPr>
    </w:p>
    <w:p w14:paraId="7DE32EF1" w14:textId="77777777" w:rsidR="00C1139F" w:rsidRPr="00BA5A19" w:rsidRDefault="00C1139F" w:rsidP="0056310E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14:paraId="0F8CD93A" w14:textId="77777777" w:rsidR="00C1139F" w:rsidRPr="00BA5A19" w:rsidRDefault="00C1139F" w:rsidP="0056310E">
      <w:pPr>
        <w:jc w:val="center"/>
        <w:rPr>
          <w:color w:val="000000"/>
          <w:sz w:val="28"/>
          <w:szCs w:val="28"/>
          <w:lang w:eastAsia="ru-RU"/>
        </w:rPr>
      </w:pPr>
    </w:p>
    <w:p w14:paraId="29763B59" w14:textId="16DC6F01" w:rsidR="00C1139F" w:rsidRPr="00BA5A19" w:rsidRDefault="00C1139F" w:rsidP="0056310E">
      <w:pPr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815B38">
        <w:rPr>
          <w:color w:val="000000"/>
          <w:sz w:val="28"/>
          <w:szCs w:val="28"/>
          <w:lang w:eastAsia="ru-RU"/>
        </w:rPr>
        <w:t>31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382CA6">
        <w:rPr>
          <w:color w:val="000000"/>
          <w:sz w:val="28"/>
          <w:szCs w:val="28"/>
          <w:lang w:eastAsia="ru-RU"/>
        </w:rPr>
        <w:t>ок</w:t>
      </w:r>
      <w:r w:rsidR="00DC68D9">
        <w:rPr>
          <w:color w:val="000000"/>
          <w:sz w:val="28"/>
          <w:szCs w:val="28"/>
          <w:lang w:eastAsia="ru-RU"/>
        </w:rPr>
        <w:t>тя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 w:rsidR="00DC68D9">
        <w:rPr>
          <w:color w:val="000000"/>
          <w:sz w:val="28"/>
          <w:szCs w:val="28"/>
          <w:lang w:eastAsia="ru-RU"/>
        </w:rPr>
        <w:t>9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="00DC68D9">
        <w:rPr>
          <w:color w:val="000000"/>
          <w:sz w:val="28"/>
          <w:szCs w:val="28"/>
          <w:lang w:eastAsia="ru-RU"/>
        </w:rPr>
        <w:t>г. №</w:t>
      </w:r>
      <w:r w:rsidR="00815B38">
        <w:rPr>
          <w:color w:val="000000"/>
          <w:sz w:val="28"/>
          <w:szCs w:val="28"/>
          <w:lang w:eastAsia="ru-RU"/>
        </w:rPr>
        <w:t xml:space="preserve"> 372</w:t>
      </w:r>
    </w:p>
    <w:p w14:paraId="37CF7E6E" w14:textId="77777777" w:rsidR="00C1139F" w:rsidRDefault="00C1139F" w:rsidP="0056310E">
      <w:pPr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14:paraId="2E32052C" w14:textId="77777777"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4FFD4033" w14:textId="77777777"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4194CEDA" w14:textId="1CCBD278" w:rsidR="00707704" w:rsidRPr="00677C8E" w:rsidRDefault="00707704" w:rsidP="00541F5C">
      <w:pPr>
        <w:ind w:right="-2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  <w:r w:rsidR="00A70A62">
        <w:rPr>
          <w:b/>
          <w:bCs/>
          <w:color w:val="000000"/>
          <w:kern w:val="32"/>
          <w:sz w:val="28"/>
          <w:szCs w:val="28"/>
        </w:rPr>
        <w:t xml:space="preserve"> </w:t>
      </w:r>
      <w:r w:rsidR="00A70A62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541F5C">
        <w:rPr>
          <w:b/>
          <w:bCs/>
          <w:color w:val="000000"/>
          <w:kern w:val="32"/>
          <w:sz w:val="28"/>
          <w:szCs w:val="28"/>
        </w:rPr>
        <w:t xml:space="preserve"> </w:t>
      </w:r>
      <w:r w:rsidR="00541F5C">
        <w:rPr>
          <w:b/>
          <w:bCs/>
          <w:color w:val="000000"/>
          <w:kern w:val="32"/>
          <w:sz w:val="28"/>
          <w:szCs w:val="28"/>
        </w:rPr>
        <w:br/>
      </w:r>
      <w:r w:rsidR="00033BAD">
        <w:rPr>
          <w:b/>
          <w:bCs/>
          <w:color w:val="000000"/>
          <w:kern w:val="32"/>
          <w:sz w:val="28"/>
          <w:szCs w:val="28"/>
        </w:rPr>
        <w:t>ООО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CF3FCF">
        <w:rPr>
          <w:b/>
          <w:bCs/>
          <w:color w:val="000000"/>
          <w:kern w:val="32"/>
          <w:sz w:val="28"/>
          <w:szCs w:val="28"/>
        </w:rPr>
        <w:t>Авангард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4418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CF3FCF">
        <w:rPr>
          <w:b/>
          <w:bCs/>
          <w:color w:val="000000"/>
          <w:kern w:val="32"/>
          <w:sz w:val="28"/>
          <w:szCs w:val="28"/>
        </w:rPr>
        <w:br/>
      </w:r>
      <w:r w:rsidR="00541F5C"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382CA6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6C0E21">
        <w:rPr>
          <w:b/>
          <w:bCs/>
          <w:color w:val="000000"/>
          <w:kern w:val="32"/>
          <w:sz w:val="28"/>
          <w:szCs w:val="28"/>
        </w:rPr>
        <w:t xml:space="preserve"> </w:t>
      </w:r>
      <w:r w:rsidR="00541F5C">
        <w:rPr>
          <w:b/>
          <w:bCs/>
          <w:color w:val="000000"/>
          <w:kern w:val="32"/>
          <w:sz w:val="28"/>
          <w:szCs w:val="28"/>
        </w:rPr>
        <w:t>на 2020-2025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04D0515F" w14:textId="77777777"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46CE6AA0" w14:textId="77777777"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77DD500B" w14:textId="77777777" w:rsidR="00C1139F" w:rsidRPr="00157653" w:rsidRDefault="00C1139F" w:rsidP="00D96A62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240C4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14:paraId="0054A0A0" w14:textId="1C546544" w:rsidR="00707704" w:rsidRPr="007F2BF7" w:rsidRDefault="00707704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234E66">
        <w:rPr>
          <w:bCs/>
          <w:kern w:val="32"/>
          <w:sz w:val="28"/>
          <w:szCs w:val="28"/>
        </w:rPr>
        <w:t>ООО</w:t>
      </w:r>
      <w:r w:rsidRPr="008F1EF7">
        <w:rPr>
          <w:bCs/>
          <w:kern w:val="32"/>
          <w:sz w:val="28"/>
          <w:szCs w:val="28"/>
        </w:rPr>
        <w:t xml:space="preserve"> «</w:t>
      </w:r>
      <w:r w:rsidR="00CF3FCF">
        <w:rPr>
          <w:bCs/>
          <w:kern w:val="32"/>
          <w:sz w:val="28"/>
          <w:szCs w:val="28"/>
        </w:rPr>
        <w:t>Авангард</w:t>
      </w:r>
      <w:r w:rsidRPr="008F1EF7">
        <w:rPr>
          <w:bCs/>
          <w:kern w:val="32"/>
          <w:sz w:val="28"/>
          <w:szCs w:val="28"/>
        </w:rPr>
        <w:t xml:space="preserve">», </w:t>
      </w:r>
      <w:r w:rsidRPr="00234E66">
        <w:rPr>
          <w:bCs/>
          <w:color w:val="000000"/>
          <w:kern w:val="32"/>
          <w:sz w:val="28"/>
          <w:szCs w:val="28"/>
        </w:rPr>
        <w:t xml:space="preserve">ИНН </w:t>
      </w:r>
      <w:r w:rsidR="00CF3FCF">
        <w:rPr>
          <w:color w:val="000000"/>
          <w:kern w:val="32"/>
          <w:sz w:val="28"/>
          <w:szCs w:val="28"/>
        </w:rPr>
        <w:t>4212016828</w:t>
      </w:r>
      <w:r w:rsidRPr="00234E66">
        <w:rPr>
          <w:bCs/>
          <w:color w:val="000000"/>
          <w:kern w:val="32"/>
          <w:sz w:val="28"/>
          <w:szCs w:val="28"/>
        </w:rPr>
        <w:t xml:space="preserve">, </w:t>
      </w:r>
      <w:r w:rsidRPr="007E1F24">
        <w:rPr>
          <w:bCs/>
          <w:color w:val="000000"/>
          <w:kern w:val="32"/>
          <w:sz w:val="28"/>
          <w:szCs w:val="28"/>
        </w:rPr>
        <w:t>долгосрочные параметры регулирования для формирования долгосрочных тарифов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>
        <w:rPr>
          <w:bCs/>
          <w:kern w:val="32"/>
          <w:sz w:val="28"/>
          <w:szCs w:val="28"/>
        </w:rPr>
        <w:t xml:space="preserve"> </w:t>
      </w:r>
      <w:r w:rsidR="00541F5C">
        <w:rPr>
          <w:bCs/>
          <w:kern w:val="32"/>
          <w:sz w:val="28"/>
          <w:szCs w:val="28"/>
        </w:rPr>
        <w:br/>
        <w:t xml:space="preserve">Ленинск-Кузнецкого </w:t>
      </w:r>
      <w:r w:rsidR="00382CA6">
        <w:rPr>
          <w:bCs/>
          <w:kern w:val="32"/>
          <w:sz w:val="28"/>
          <w:szCs w:val="28"/>
        </w:rPr>
        <w:t>муниципального округ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.01</w:t>
      </w:r>
      <w:r w:rsidR="00541F5C">
        <w:rPr>
          <w:bCs/>
          <w:kern w:val="32"/>
          <w:sz w:val="28"/>
          <w:szCs w:val="28"/>
        </w:rPr>
        <w:t>.2020 по 31.12.2025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№ 1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14:paraId="49A2B985" w14:textId="4A239A85"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234E66">
        <w:rPr>
          <w:bCs/>
          <w:kern w:val="32"/>
          <w:sz w:val="28"/>
          <w:szCs w:val="28"/>
        </w:rPr>
        <w:t>ООО</w:t>
      </w:r>
      <w:r w:rsidRPr="008F1EF7">
        <w:rPr>
          <w:bCs/>
          <w:kern w:val="32"/>
          <w:sz w:val="28"/>
          <w:szCs w:val="28"/>
        </w:rPr>
        <w:t xml:space="preserve"> «</w:t>
      </w:r>
      <w:r w:rsidR="00CF3FCF">
        <w:rPr>
          <w:bCs/>
          <w:kern w:val="32"/>
          <w:sz w:val="28"/>
          <w:szCs w:val="28"/>
        </w:rPr>
        <w:t>Авангард</w:t>
      </w:r>
      <w:r w:rsidRPr="008F1EF7">
        <w:rPr>
          <w:bCs/>
          <w:kern w:val="32"/>
          <w:sz w:val="28"/>
          <w:szCs w:val="28"/>
        </w:rPr>
        <w:t xml:space="preserve">», </w:t>
      </w:r>
      <w:r w:rsidRPr="00234E66">
        <w:rPr>
          <w:bCs/>
          <w:color w:val="000000"/>
          <w:kern w:val="32"/>
          <w:sz w:val="28"/>
          <w:szCs w:val="28"/>
        </w:rPr>
        <w:t xml:space="preserve">ИНН </w:t>
      </w:r>
      <w:r w:rsidR="00CF3FCF">
        <w:rPr>
          <w:color w:val="000000"/>
          <w:kern w:val="32"/>
          <w:sz w:val="28"/>
          <w:szCs w:val="28"/>
        </w:rPr>
        <w:t>4212016828</w:t>
      </w:r>
      <w:r w:rsidRPr="00234E66">
        <w:rPr>
          <w:bCs/>
          <w:color w:val="000000"/>
          <w:kern w:val="32"/>
          <w:sz w:val="28"/>
          <w:szCs w:val="28"/>
        </w:rPr>
        <w:t xml:space="preserve">, </w:t>
      </w:r>
      <w:r w:rsidR="00707704" w:rsidRPr="00234E66">
        <w:rPr>
          <w:bCs/>
          <w:color w:val="000000"/>
          <w:kern w:val="32"/>
          <w:sz w:val="28"/>
          <w:szCs w:val="28"/>
        </w:rPr>
        <w:t>долгосрочные</w:t>
      </w:r>
      <w:r w:rsidR="00707704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Pr="008F1EF7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 w:rsidR="00A91CFD">
        <w:rPr>
          <w:bCs/>
          <w:kern w:val="32"/>
          <w:sz w:val="28"/>
          <w:szCs w:val="28"/>
        </w:rPr>
        <w:t xml:space="preserve"> </w:t>
      </w:r>
      <w:r w:rsidR="00541F5C">
        <w:rPr>
          <w:bCs/>
          <w:kern w:val="32"/>
          <w:sz w:val="28"/>
          <w:szCs w:val="28"/>
        </w:rPr>
        <w:t xml:space="preserve">Ленинск-Кузнецкого </w:t>
      </w:r>
      <w:r w:rsidR="00382CA6">
        <w:rPr>
          <w:bCs/>
          <w:kern w:val="32"/>
          <w:sz w:val="28"/>
          <w:szCs w:val="28"/>
        </w:rPr>
        <w:t>муниципального округ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 w:rsidR="00707704">
        <w:rPr>
          <w:bCs/>
          <w:kern w:val="32"/>
          <w:sz w:val="28"/>
          <w:szCs w:val="28"/>
        </w:rPr>
        <w:t>01</w:t>
      </w:r>
      <w:r>
        <w:rPr>
          <w:bCs/>
          <w:kern w:val="32"/>
          <w:sz w:val="28"/>
          <w:szCs w:val="28"/>
        </w:rPr>
        <w:t>.</w:t>
      </w:r>
      <w:r w:rsidR="006E4F89">
        <w:rPr>
          <w:bCs/>
          <w:kern w:val="32"/>
          <w:sz w:val="28"/>
          <w:szCs w:val="28"/>
        </w:rPr>
        <w:t>0</w:t>
      </w:r>
      <w:r w:rsidR="00707704">
        <w:rPr>
          <w:bCs/>
          <w:kern w:val="32"/>
          <w:sz w:val="28"/>
          <w:szCs w:val="28"/>
        </w:rPr>
        <w:t>1</w:t>
      </w:r>
      <w:r w:rsidR="00234E66">
        <w:rPr>
          <w:bCs/>
          <w:kern w:val="32"/>
          <w:sz w:val="28"/>
          <w:szCs w:val="28"/>
        </w:rPr>
        <w:t>.2020</w:t>
      </w:r>
      <w:r w:rsidRPr="00F50479">
        <w:rPr>
          <w:bCs/>
          <w:kern w:val="32"/>
          <w:sz w:val="28"/>
          <w:szCs w:val="28"/>
        </w:rPr>
        <w:t xml:space="preserve"> по 31.12.20</w:t>
      </w:r>
      <w:r w:rsidR="00541F5C">
        <w:rPr>
          <w:bCs/>
          <w:kern w:val="32"/>
          <w:sz w:val="28"/>
          <w:szCs w:val="28"/>
        </w:rPr>
        <w:t>25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 w:rsidR="00707704">
        <w:rPr>
          <w:bCs/>
          <w:kern w:val="32"/>
          <w:sz w:val="28"/>
          <w:szCs w:val="28"/>
        </w:rPr>
        <w:t xml:space="preserve"> № 2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14:paraId="02B40148" w14:textId="77777777"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4EA1E07A" w14:textId="77777777"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14:paraId="332D8070" w14:textId="77777777" w:rsidR="00922D64" w:rsidRDefault="00922D64" w:rsidP="00D96A62">
      <w:pPr>
        <w:ind w:right="452" w:firstLine="1418"/>
        <w:rPr>
          <w:color w:val="000000"/>
          <w:sz w:val="28"/>
          <w:szCs w:val="28"/>
        </w:rPr>
      </w:pPr>
    </w:p>
    <w:p w14:paraId="73A52A8B" w14:textId="77777777" w:rsidR="00922D64" w:rsidRDefault="00922D64" w:rsidP="00922D64">
      <w:pPr>
        <w:ind w:right="452" w:firstLine="851"/>
        <w:rPr>
          <w:color w:val="000000"/>
          <w:sz w:val="28"/>
          <w:szCs w:val="28"/>
        </w:rPr>
      </w:pPr>
    </w:p>
    <w:p w14:paraId="225DF8E1" w14:textId="77777777" w:rsidR="00D96A62" w:rsidRDefault="00C1139F" w:rsidP="00922D64">
      <w:pPr>
        <w:ind w:right="452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</w:p>
    <w:p w14:paraId="0A219640" w14:textId="77777777"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Д.В. Малюта</w:t>
      </w:r>
    </w:p>
    <w:p w14:paraId="458DC5CE" w14:textId="77777777"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>Приложение № 1</w:t>
      </w:r>
    </w:p>
    <w:p w14:paraId="6AEA3E49" w14:textId="2716A997" w:rsidR="00707704" w:rsidRPr="00707704" w:rsidRDefault="00707704" w:rsidP="000E419D">
      <w:pPr>
        <w:tabs>
          <w:tab w:val="left" w:pos="5245"/>
        </w:tabs>
        <w:ind w:left="5529" w:right="140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  <w:t>от «</w:t>
      </w:r>
      <w:r w:rsidR="00815B38">
        <w:rPr>
          <w:sz w:val="28"/>
          <w:szCs w:val="28"/>
          <w:lang w:eastAsia="ru-RU"/>
        </w:rPr>
        <w:t>31</w:t>
      </w:r>
      <w:r w:rsidRPr="00707704">
        <w:rPr>
          <w:sz w:val="28"/>
          <w:szCs w:val="28"/>
          <w:lang w:eastAsia="ru-RU"/>
        </w:rPr>
        <w:t xml:space="preserve">» </w:t>
      </w:r>
      <w:r w:rsidR="00382CA6">
        <w:rPr>
          <w:sz w:val="28"/>
          <w:szCs w:val="28"/>
          <w:lang w:eastAsia="ru-RU"/>
        </w:rPr>
        <w:t>ок</w:t>
      </w:r>
      <w:r w:rsidR="00DC68D9">
        <w:rPr>
          <w:sz w:val="28"/>
          <w:szCs w:val="28"/>
          <w:lang w:eastAsia="ru-RU"/>
        </w:rPr>
        <w:t>тября 2019 г. №</w:t>
      </w:r>
      <w:r w:rsidR="00815B38">
        <w:rPr>
          <w:sz w:val="28"/>
          <w:szCs w:val="28"/>
          <w:lang w:eastAsia="ru-RU"/>
        </w:rPr>
        <w:t xml:space="preserve"> 372</w:t>
      </w:r>
    </w:p>
    <w:p w14:paraId="3764572E" w14:textId="77777777" w:rsidR="00707704" w:rsidRPr="00707704" w:rsidRDefault="00707704" w:rsidP="00707704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1F713F7A" w14:textId="77777777"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14:paraId="569CF4E6" w14:textId="77777777" w:rsidR="006F614A" w:rsidRDefault="00707704" w:rsidP="000E419D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C68D9">
        <w:rPr>
          <w:b/>
          <w:bCs/>
          <w:color w:val="000000"/>
          <w:kern w:val="32"/>
          <w:sz w:val="28"/>
          <w:szCs w:val="28"/>
        </w:rPr>
        <w:t>ООО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 «</w:t>
      </w:r>
      <w:r w:rsidR="00CF3FCF">
        <w:rPr>
          <w:b/>
          <w:bCs/>
          <w:color w:val="000000"/>
          <w:kern w:val="32"/>
          <w:sz w:val="28"/>
          <w:szCs w:val="28"/>
        </w:rPr>
        <w:t>Авангард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» </w:t>
      </w:r>
    </w:p>
    <w:p w14:paraId="5E6C03A1" w14:textId="5FEE8767" w:rsidR="006D4480" w:rsidRDefault="00707704" w:rsidP="000E419D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124425">
        <w:rPr>
          <w:b/>
          <w:bCs/>
          <w:color w:val="000000"/>
          <w:kern w:val="32"/>
          <w:sz w:val="28"/>
          <w:szCs w:val="28"/>
        </w:rPr>
        <w:t xml:space="preserve"> </w:t>
      </w:r>
      <w:r w:rsidR="007537B4"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382CA6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="006D4480">
        <w:rPr>
          <w:b/>
          <w:bCs/>
          <w:color w:val="000000"/>
          <w:kern w:val="32"/>
          <w:sz w:val="28"/>
          <w:szCs w:val="28"/>
        </w:rPr>
        <w:t>,</w:t>
      </w:r>
    </w:p>
    <w:p w14:paraId="70D41CCA" w14:textId="77777777" w:rsidR="00707704" w:rsidRDefault="00DC68D9" w:rsidP="000E419D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</w:t>
      </w:r>
      <w:r w:rsidR="007537B4">
        <w:rPr>
          <w:b/>
          <w:bCs/>
          <w:color w:val="000000"/>
          <w:kern w:val="32"/>
          <w:sz w:val="28"/>
          <w:szCs w:val="28"/>
        </w:rPr>
        <w:t>ериод с 01.01.2020 по 31.12.2025</w:t>
      </w:r>
    </w:p>
    <w:p w14:paraId="14616167" w14:textId="77777777" w:rsidR="00B13726" w:rsidRDefault="00B13726" w:rsidP="00B04A2E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p w14:paraId="76E2752C" w14:textId="77777777" w:rsidR="00686AB5" w:rsidRDefault="00686AB5" w:rsidP="00B04A2E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p w14:paraId="68B60122" w14:textId="77777777" w:rsidR="00686AB5" w:rsidRPr="00707704" w:rsidRDefault="00686AB5" w:rsidP="00B04A2E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993"/>
        <w:gridCol w:w="992"/>
        <w:gridCol w:w="992"/>
        <w:gridCol w:w="1134"/>
        <w:gridCol w:w="1134"/>
        <w:gridCol w:w="1276"/>
        <w:gridCol w:w="850"/>
      </w:tblGrid>
      <w:tr w:rsidR="00240C45" w14:paraId="18225417" w14:textId="77777777" w:rsidTr="000E419D">
        <w:trPr>
          <w:trHeight w:val="254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95661C6" w14:textId="77777777" w:rsidR="00240C45" w:rsidRDefault="00240C45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F1BC66" w14:textId="77777777" w:rsidR="00240C45" w:rsidRDefault="00240C45" w:rsidP="000E419D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D57C3B" w14:textId="77777777" w:rsidR="00240C45" w:rsidRPr="0087085E" w:rsidRDefault="00240C45" w:rsidP="000E419D">
            <w:pPr>
              <w:ind w:left="-86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560BC1EB" w14:textId="77777777" w:rsidR="00240C45" w:rsidRDefault="00240C45" w:rsidP="000E419D">
            <w:pPr>
              <w:ind w:left="-86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1C1B3016" w14:textId="77777777" w:rsidR="00240C45" w:rsidRPr="0087085E" w:rsidRDefault="00240C45" w:rsidP="000E419D">
            <w:pPr>
              <w:ind w:left="-86" w:right="-108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07C0E" w14:textId="77777777" w:rsidR="00240C45" w:rsidRPr="0087085E" w:rsidRDefault="00240C45" w:rsidP="000E41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40A8A" w14:textId="77777777" w:rsidR="00240C45" w:rsidRPr="0087085E" w:rsidRDefault="00240C45" w:rsidP="000E419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бы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91CB03" w14:textId="46719129" w:rsidR="00240C45" w:rsidRPr="0087085E" w:rsidRDefault="00240C45" w:rsidP="00382CA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E419D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 xml:space="preserve">вень </w:t>
            </w:r>
            <w:proofErr w:type="gramStart"/>
            <w:r>
              <w:rPr>
                <w:sz w:val="22"/>
                <w:szCs w:val="22"/>
              </w:rPr>
              <w:t>надеж-</w:t>
            </w:r>
            <w:proofErr w:type="spellStart"/>
            <w:r w:rsidR="000E419D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="000E419D">
              <w:rPr>
                <w:sz w:val="22"/>
                <w:szCs w:val="22"/>
              </w:rPr>
              <w:t xml:space="preserve"> </w:t>
            </w:r>
            <w:proofErr w:type="spellStart"/>
            <w:r w:rsidR="000E419D">
              <w:rPr>
                <w:sz w:val="22"/>
                <w:szCs w:val="22"/>
              </w:rPr>
              <w:t>тепло</w:t>
            </w:r>
            <w:r w:rsidRPr="0087085E">
              <w:rPr>
                <w:sz w:val="22"/>
                <w:szCs w:val="22"/>
              </w:rPr>
              <w:t>снаб-жени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1B2F62" w14:textId="0DDAAC7C" w:rsidR="00240C45" w:rsidRPr="0087085E" w:rsidRDefault="00240C45" w:rsidP="00382CA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энерг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сбер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F8D556" w14:textId="1917DBAE" w:rsidR="00240C45" w:rsidRPr="0087085E" w:rsidRDefault="00240C45" w:rsidP="00382C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EBA3224" w14:textId="5CCD5D8C" w:rsidR="00240C45" w:rsidRPr="0087085E" w:rsidRDefault="00240C45" w:rsidP="00382C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</w:t>
            </w:r>
            <w:r w:rsidR="000E419D">
              <w:rPr>
                <w:sz w:val="22"/>
                <w:szCs w:val="22"/>
              </w:rPr>
              <w:t>а</w:t>
            </w:r>
            <w:proofErr w:type="spellEnd"/>
            <w:r w:rsidR="000E41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E419D">
              <w:rPr>
                <w:sz w:val="22"/>
                <w:szCs w:val="22"/>
              </w:rPr>
              <w:t>изме</w:t>
            </w:r>
            <w:proofErr w:type="spellEnd"/>
            <w:r w:rsidR="000E419D">
              <w:rPr>
                <w:sz w:val="22"/>
                <w:szCs w:val="22"/>
              </w:rPr>
              <w:t>-нения</w:t>
            </w:r>
            <w:proofErr w:type="gramEnd"/>
            <w:r w:rsidR="000E419D">
              <w:rPr>
                <w:sz w:val="22"/>
                <w:szCs w:val="22"/>
              </w:rPr>
              <w:t xml:space="preserve"> </w:t>
            </w:r>
            <w:proofErr w:type="spellStart"/>
            <w:r w:rsidR="000E419D">
              <w:rPr>
                <w:sz w:val="22"/>
                <w:szCs w:val="22"/>
              </w:rPr>
              <w:t>расхо-дов</w:t>
            </w:r>
            <w:proofErr w:type="spellEnd"/>
            <w:r w:rsidR="000E419D">
              <w:rPr>
                <w:sz w:val="22"/>
                <w:szCs w:val="22"/>
              </w:rPr>
              <w:t xml:space="preserve"> на топли</w:t>
            </w:r>
            <w:r w:rsidRPr="0087085E">
              <w:rPr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0C45" w14:paraId="6E2C6970" w14:textId="77777777" w:rsidTr="000E419D">
        <w:trPr>
          <w:trHeight w:val="45"/>
        </w:trPr>
        <w:tc>
          <w:tcPr>
            <w:tcW w:w="1417" w:type="dxa"/>
            <w:vMerge/>
            <w:vAlign w:val="center"/>
            <w:hideMark/>
          </w:tcPr>
          <w:p w14:paraId="7800B4FE" w14:textId="77777777" w:rsidR="00240C45" w:rsidRDefault="00240C45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E2C6EC8" w14:textId="77777777" w:rsidR="00240C45" w:rsidRDefault="00240C45" w:rsidP="000E419D">
            <w:pPr>
              <w:ind w:left="-138" w:right="-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A2C7E6" w14:textId="77777777" w:rsidR="00240C45" w:rsidRDefault="00240C45" w:rsidP="000E419D">
            <w:pPr>
              <w:ind w:left="-8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B82D9" w14:textId="77777777" w:rsidR="00240C45" w:rsidRDefault="00240C45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76C77" w14:textId="77777777" w:rsidR="00240C45" w:rsidRDefault="00240C45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48DC76" w14:textId="77777777" w:rsidR="00240C45" w:rsidRDefault="00240C45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3E5C6F" w14:textId="77777777" w:rsidR="00240C45" w:rsidRDefault="00240C45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66CBF53" w14:textId="77777777" w:rsidR="00240C45" w:rsidRDefault="00240C45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F4CB69" w14:textId="77777777" w:rsidR="00240C45" w:rsidRDefault="00240C45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7537B4" w14:paraId="5FCBEDE2" w14:textId="77777777" w:rsidTr="000E419D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8D5D5EA" w14:textId="77777777" w:rsidR="007537B4" w:rsidRDefault="007537B4" w:rsidP="00CF3FC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="00CF3FCF">
              <w:rPr>
                <w:color w:val="000000"/>
                <w:sz w:val="22"/>
                <w:szCs w:val="22"/>
              </w:rPr>
              <w:t>Авангар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C3EF5" w14:textId="77777777" w:rsidR="007537B4" w:rsidRDefault="007537B4" w:rsidP="000E419D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882BBF" w14:textId="77777777" w:rsidR="007537B4" w:rsidRDefault="007537B4" w:rsidP="000E419D">
            <w:pPr>
              <w:ind w:left="-8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07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32A36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771BC7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18A0C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99F4A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0A4D0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F8B9D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537B4" w14:paraId="1243C4B4" w14:textId="77777777" w:rsidTr="000E419D">
        <w:trPr>
          <w:trHeight w:val="315"/>
        </w:trPr>
        <w:tc>
          <w:tcPr>
            <w:tcW w:w="1417" w:type="dxa"/>
            <w:vMerge/>
            <w:vAlign w:val="center"/>
            <w:hideMark/>
          </w:tcPr>
          <w:p w14:paraId="2D71EE04" w14:textId="77777777" w:rsidR="007537B4" w:rsidRDefault="007537B4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4CD0C" w14:textId="77777777" w:rsidR="007537B4" w:rsidRDefault="007537B4" w:rsidP="000E419D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FB04AC" w14:textId="77777777" w:rsidR="007537B4" w:rsidRDefault="007537B4" w:rsidP="000E419D">
            <w:pPr>
              <w:ind w:left="-8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F26FB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B7459F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F6C7D0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C7BB6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2C66B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2AD6B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537B4" w14:paraId="13BDA318" w14:textId="77777777" w:rsidTr="000E419D">
        <w:trPr>
          <w:trHeight w:val="315"/>
        </w:trPr>
        <w:tc>
          <w:tcPr>
            <w:tcW w:w="1417" w:type="dxa"/>
            <w:vMerge/>
            <w:vAlign w:val="center"/>
            <w:hideMark/>
          </w:tcPr>
          <w:p w14:paraId="4CDDF745" w14:textId="77777777" w:rsidR="007537B4" w:rsidRDefault="007537B4" w:rsidP="000E419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3EFA6" w14:textId="77777777" w:rsidR="007537B4" w:rsidRDefault="007537B4" w:rsidP="000E419D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EDAE7C" w14:textId="77777777" w:rsidR="007537B4" w:rsidRDefault="007537B4" w:rsidP="000E419D">
            <w:pPr>
              <w:ind w:left="-8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BBC90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DC145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C4F8E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4CC1B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719A0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EE5AA" w14:textId="77777777" w:rsidR="007537B4" w:rsidRDefault="007537B4" w:rsidP="000E41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7537B4" w14:paraId="1FA21D0B" w14:textId="77777777" w:rsidTr="003F1B1F">
        <w:trPr>
          <w:trHeight w:val="315"/>
        </w:trPr>
        <w:tc>
          <w:tcPr>
            <w:tcW w:w="1417" w:type="dxa"/>
            <w:vMerge/>
            <w:vAlign w:val="center"/>
          </w:tcPr>
          <w:p w14:paraId="6D269EC4" w14:textId="77777777" w:rsidR="007537B4" w:rsidRDefault="007537B4" w:rsidP="007537B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5B73E" w14:textId="77777777" w:rsidR="007537B4" w:rsidRDefault="007537B4" w:rsidP="007537B4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14:paraId="5973B10B" w14:textId="77777777" w:rsidR="007537B4" w:rsidRDefault="007537B4" w:rsidP="007537B4">
            <w:pPr>
              <w:jc w:val="center"/>
            </w:pPr>
            <w:r w:rsidRPr="006207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BE603" w14:textId="77777777" w:rsidR="007537B4" w:rsidRDefault="007537B4" w:rsidP="007537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E93D3F6" w14:textId="77777777" w:rsidR="007537B4" w:rsidRDefault="007537B4" w:rsidP="007537B4">
            <w:pPr>
              <w:jc w:val="center"/>
            </w:pPr>
            <w:r w:rsidRPr="00876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8375A2A" w14:textId="77777777" w:rsidR="007537B4" w:rsidRDefault="007537B4" w:rsidP="007537B4">
            <w:pPr>
              <w:jc w:val="center"/>
            </w:pPr>
            <w:r w:rsidRPr="00825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E8AAFE9" w14:textId="77777777" w:rsidR="007537B4" w:rsidRDefault="007537B4" w:rsidP="007537B4">
            <w:pPr>
              <w:jc w:val="center"/>
            </w:pPr>
            <w:r w:rsidRPr="001A2B2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98B4F64" w14:textId="77777777" w:rsidR="007537B4" w:rsidRDefault="007537B4" w:rsidP="007537B4">
            <w:pPr>
              <w:jc w:val="center"/>
            </w:pPr>
            <w:r w:rsidRPr="00AC423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0718FB1" w14:textId="77777777" w:rsidR="007537B4" w:rsidRDefault="007537B4" w:rsidP="007537B4">
            <w:pPr>
              <w:jc w:val="center"/>
            </w:pPr>
            <w:r w:rsidRPr="002224CE">
              <w:rPr>
                <w:color w:val="000000"/>
                <w:sz w:val="22"/>
                <w:szCs w:val="22"/>
              </w:rPr>
              <w:t>x</w:t>
            </w:r>
          </w:p>
        </w:tc>
      </w:tr>
      <w:tr w:rsidR="007537B4" w14:paraId="53DAF40E" w14:textId="77777777" w:rsidTr="003F1B1F">
        <w:trPr>
          <w:trHeight w:val="315"/>
        </w:trPr>
        <w:tc>
          <w:tcPr>
            <w:tcW w:w="1417" w:type="dxa"/>
            <w:vMerge/>
            <w:vAlign w:val="center"/>
          </w:tcPr>
          <w:p w14:paraId="2940FB20" w14:textId="77777777" w:rsidR="007537B4" w:rsidRDefault="007537B4" w:rsidP="007537B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EECE95" w14:textId="77777777" w:rsidR="007537B4" w:rsidRDefault="007537B4" w:rsidP="007537B4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14:paraId="3078050E" w14:textId="77777777" w:rsidR="007537B4" w:rsidRDefault="007537B4" w:rsidP="007537B4">
            <w:pPr>
              <w:jc w:val="center"/>
            </w:pPr>
            <w:r w:rsidRPr="006207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6C0DB" w14:textId="77777777" w:rsidR="007537B4" w:rsidRDefault="007537B4" w:rsidP="007537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C015213" w14:textId="77777777" w:rsidR="007537B4" w:rsidRDefault="007537B4" w:rsidP="007537B4">
            <w:pPr>
              <w:jc w:val="center"/>
            </w:pPr>
            <w:r w:rsidRPr="00876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9B66571" w14:textId="77777777" w:rsidR="007537B4" w:rsidRDefault="007537B4" w:rsidP="007537B4">
            <w:pPr>
              <w:jc w:val="center"/>
            </w:pPr>
            <w:r w:rsidRPr="00825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55E5EEA" w14:textId="77777777" w:rsidR="007537B4" w:rsidRDefault="007537B4" w:rsidP="007537B4">
            <w:pPr>
              <w:jc w:val="center"/>
            </w:pPr>
            <w:r w:rsidRPr="001A2B2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06C200F" w14:textId="77777777" w:rsidR="007537B4" w:rsidRDefault="007537B4" w:rsidP="007537B4">
            <w:pPr>
              <w:jc w:val="center"/>
            </w:pPr>
            <w:r w:rsidRPr="00AC423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16AC40" w14:textId="77777777" w:rsidR="007537B4" w:rsidRDefault="007537B4" w:rsidP="007537B4">
            <w:pPr>
              <w:jc w:val="center"/>
            </w:pPr>
            <w:r w:rsidRPr="002224CE">
              <w:rPr>
                <w:color w:val="000000"/>
                <w:sz w:val="22"/>
                <w:szCs w:val="22"/>
              </w:rPr>
              <w:t>x</w:t>
            </w:r>
          </w:p>
        </w:tc>
      </w:tr>
      <w:tr w:rsidR="007537B4" w14:paraId="73111DBB" w14:textId="77777777" w:rsidTr="003F1B1F">
        <w:trPr>
          <w:trHeight w:val="315"/>
        </w:trPr>
        <w:tc>
          <w:tcPr>
            <w:tcW w:w="1417" w:type="dxa"/>
            <w:vMerge/>
            <w:vAlign w:val="center"/>
          </w:tcPr>
          <w:p w14:paraId="11D1B101" w14:textId="77777777" w:rsidR="007537B4" w:rsidRDefault="007537B4" w:rsidP="007537B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8026C4" w14:textId="77777777" w:rsidR="007537B4" w:rsidRDefault="007537B4" w:rsidP="007537B4">
            <w:pPr>
              <w:ind w:left="-138" w:right="-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14:paraId="335BF7E8" w14:textId="77777777" w:rsidR="007537B4" w:rsidRDefault="007537B4" w:rsidP="007537B4">
            <w:pPr>
              <w:jc w:val="center"/>
            </w:pPr>
            <w:r w:rsidRPr="006207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25CCA" w14:textId="77777777" w:rsidR="007537B4" w:rsidRDefault="007537B4" w:rsidP="007537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EEEA59A" w14:textId="77777777" w:rsidR="007537B4" w:rsidRDefault="007537B4" w:rsidP="007537B4">
            <w:pPr>
              <w:jc w:val="center"/>
            </w:pPr>
            <w:r w:rsidRPr="00876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453ADDA" w14:textId="77777777" w:rsidR="007537B4" w:rsidRDefault="007537B4" w:rsidP="007537B4">
            <w:pPr>
              <w:jc w:val="center"/>
            </w:pPr>
            <w:r w:rsidRPr="00825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9418B24" w14:textId="77777777" w:rsidR="007537B4" w:rsidRDefault="007537B4" w:rsidP="007537B4">
            <w:pPr>
              <w:jc w:val="center"/>
            </w:pPr>
            <w:r w:rsidRPr="001A2B2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283C329" w14:textId="77777777" w:rsidR="007537B4" w:rsidRDefault="007537B4" w:rsidP="007537B4">
            <w:pPr>
              <w:jc w:val="center"/>
            </w:pPr>
            <w:r w:rsidRPr="00AC423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3E2E8FD" w14:textId="77777777" w:rsidR="007537B4" w:rsidRDefault="007537B4" w:rsidP="007537B4">
            <w:pPr>
              <w:jc w:val="center"/>
            </w:pPr>
            <w:r w:rsidRPr="002224CE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72AE7762" w14:textId="77777777"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2A26CC89" w14:textId="77777777"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2D8166D5" w14:textId="77777777" w:rsidR="00707704" w:rsidRPr="00541BBD" w:rsidRDefault="00707704" w:rsidP="00707704">
      <w:pPr>
        <w:ind w:right="-1"/>
        <w:jc w:val="center"/>
        <w:rPr>
          <w:bCs/>
          <w:color w:val="000000"/>
          <w:kern w:val="32"/>
          <w:szCs w:val="28"/>
        </w:rPr>
      </w:pPr>
    </w:p>
    <w:p w14:paraId="5852C2A8" w14:textId="77777777"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A029998" w14:textId="77777777"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0CB5201" w14:textId="77777777" w:rsidR="00707704" w:rsidRDefault="00707704" w:rsidP="007077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315DEE2" w14:textId="77777777"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E15D3D">
        <w:rPr>
          <w:bCs/>
          <w:sz w:val="28"/>
          <w:szCs w:val="28"/>
          <w:lang w:eastAsia="ru-RU"/>
        </w:rPr>
        <w:t>2</w:t>
      </w:r>
    </w:p>
    <w:p w14:paraId="19145ADF" w14:textId="77777777" w:rsidR="001C268A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14:paraId="3CEEDD87" w14:textId="77777777"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14:paraId="32B54695" w14:textId="5AC33BC2"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от «</w:t>
      </w:r>
      <w:r w:rsidR="00815B38">
        <w:rPr>
          <w:bCs/>
          <w:sz w:val="28"/>
          <w:szCs w:val="28"/>
          <w:lang w:eastAsia="ru-RU"/>
        </w:rPr>
        <w:t>31</w:t>
      </w:r>
      <w:r w:rsidRPr="007F5C7E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</w:t>
      </w:r>
      <w:r w:rsidR="00382CA6">
        <w:rPr>
          <w:bCs/>
          <w:sz w:val="28"/>
          <w:szCs w:val="28"/>
          <w:lang w:eastAsia="ru-RU"/>
        </w:rPr>
        <w:t>ок</w:t>
      </w:r>
      <w:r w:rsidR="00DC68D9">
        <w:rPr>
          <w:bCs/>
          <w:sz w:val="28"/>
          <w:szCs w:val="28"/>
          <w:lang w:eastAsia="ru-RU"/>
        </w:rPr>
        <w:t>тября</w:t>
      </w:r>
      <w:r>
        <w:rPr>
          <w:bCs/>
          <w:sz w:val="28"/>
          <w:szCs w:val="28"/>
          <w:lang w:eastAsia="ru-RU"/>
        </w:rPr>
        <w:t xml:space="preserve"> 201</w:t>
      </w:r>
      <w:r w:rsidR="00DC68D9">
        <w:rPr>
          <w:bCs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>№</w:t>
      </w:r>
      <w:r w:rsidR="00815B38">
        <w:rPr>
          <w:bCs/>
          <w:sz w:val="28"/>
          <w:szCs w:val="28"/>
          <w:lang w:eastAsia="ru-RU"/>
        </w:rPr>
        <w:t>т 372</w:t>
      </w:r>
    </w:p>
    <w:p w14:paraId="6F6180FE" w14:textId="77777777" w:rsidR="001C268A" w:rsidRPr="00857D2E" w:rsidRDefault="001C268A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14:paraId="0A9E7954" w14:textId="77777777" w:rsidR="002E036C" w:rsidRDefault="002E036C" w:rsidP="001C268A">
      <w:pPr>
        <w:ind w:left="284" w:right="14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CA1321A" w14:textId="77777777" w:rsidR="001C268A" w:rsidRDefault="00857D2E" w:rsidP="001C268A">
      <w:pPr>
        <w:ind w:left="284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 xml:space="preserve">арифы </w:t>
      </w:r>
      <w:r w:rsidR="00DC68D9">
        <w:rPr>
          <w:b/>
          <w:bCs/>
          <w:sz w:val="28"/>
          <w:szCs w:val="28"/>
        </w:rPr>
        <w:t>ООО «</w:t>
      </w:r>
      <w:r w:rsidR="00CF3FCF">
        <w:rPr>
          <w:b/>
          <w:bCs/>
          <w:sz w:val="28"/>
          <w:szCs w:val="28"/>
        </w:rPr>
        <w:t>Авангард</w:t>
      </w:r>
      <w:r w:rsidR="00DC68D9">
        <w:rPr>
          <w:b/>
          <w:bCs/>
          <w:sz w:val="28"/>
          <w:szCs w:val="28"/>
        </w:rPr>
        <w:t>»</w:t>
      </w:r>
      <w:r w:rsidR="001C268A" w:rsidRPr="008F1EF7">
        <w:rPr>
          <w:b/>
          <w:bCs/>
          <w:sz w:val="28"/>
          <w:szCs w:val="28"/>
        </w:rPr>
        <w:t xml:space="preserve"> </w:t>
      </w:r>
      <w:r w:rsidR="001C268A" w:rsidRPr="008F1EF7">
        <w:rPr>
          <w:b/>
          <w:bCs/>
          <w:sz w:val="28"/>
          <w:szCs w:val="28"/>
          <w:lang w:val="x-none"/>
        </w:rPr>
        <w:t>на тепловую энергию,</w:t>
      </w:r>
    </w:p>
    <w:p w14:paraId="1A236343" w14:textId="26F0CF89" w:rsidR="001C268A" w:rsidRPr="00F50479" w:rsidRDefault="001C268A" w:rsidP="001C268A">
      <w:pPr>
        <w:ind w:left="284" w:right="140"/>
        <w:jc w:val="center"/>
        <w:rPr>
          <w:b/>
          <w:bCs/>
          <w:sz w:val="28"/>
          <w:szCs w:val="28"/>
        </w:rPr>
      </w:pPr>
      <w:r w:rsidRPr="008F1EF7">
        <w:rPr>
          <w:b/>
          <w:bCs/>
          <w:sz w:val="28"/>
          <w:szCs w:val="28"/>
          <w:lang w:val="x-none"/>
        </w:rPr>
        <w:t>реализуем</w:t>
      </w:r>
      <w:r w:rsidRPr="008F1EF7">
        <w:rPr>
          <w:b/>
          <w:bCs/>
          <w:sz w:val="28"/>
          <w:szCs w:val="28"/>
        </w:rPr>
        <w:t xml:space="preserve">ую </w:t>
      </w:r>
      <w:r w:rsidRPr="008F1EF7">
        <w:rPr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b/>
          <w:bCs/>
          <w:kern w:val="32"/>
          <w:sz w:val="28"/>
          <w:szCs w:val="28"/>
        </w:rPr>
        <w:t xml:space="preserve"> </w:t>
      </w:r>
      <w:r w:rsidR="007537B4">
        <w:rPr>
          <w:b/>
          <w:bCs/>
          <w:kern w:val="32"/>
          <w:sz w:val="28"/>
          <w:szCs w:val="28"/>
        </w:rPr>
        <w:t xml:space="preserve">Ленинск-Кузнецкого </w:t>
      </w:r>
      <w:r w:rsidR="00382CA6">
        <w:rPr>
          <w:b/>
          <w:bCs/>
          <w:kern w:val="32"/>
          <w:sz w:val="28"/>
          <w:szCs w:val="28"/>
        </w:rPr>
        <w:t>муниципального округа</w:t>
      </w:r>
      <w:r>
        <w:rPr>
          <w:b/>
          <w:bCs/>
          <w:kern w:val="32"/>
          <w:sz w:val="28"/>
          <w:szCs w:val="28"/>
        </w:rPr>
        <w:t>,</w:t>
      </w:r>
      <w:r w:rsidR="00382CA6">
        <w:rPr>
          <w:b/>
          <w:bCs/>
          <w:kern w:val="32"/>
          <w:sz w:val="28"/>
          <w:szCs w:val="28"/>
        </w:rPr>
        <w:t xml:space="preserve"> </w:t>
      </w:r>
      <w:r w:rsidRPr="008F1EF7">
        <w:rPr>
          <w:b/>
          <w:sz w:val="28"/>
          <w:szCs w:val="28"/>
        </w:rPr>
        <w:t xml:space="preserve">на </w:t>
      </w:r>
      <w:r w:rsidRPr="00F50479">
        <w:rPr>
          <w:b/>
          <w:sz w:val="28"/>
          <w:szCs w:val="28"/>
        </w:rPr>
        <w:t xml:space="preserve">период с </w:t>
      </w:r>
      <w:r w:rsidR="00857D2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 w:rsidR="00857D2E">
        <w:rPr>
          <w:b/>
          <w:sz w:val="28"/>
          <w:szCs w:val="28"/>
        </w:rPr>
        <w:t>1</w:t>
      </w:r>
      <w:r w:rsidRPr="00F50479">
        <w:rPr>
          <w:b/>
          <w:sz w:val="28"/>
          <w:szCs w:val="28"/>
        </w:rPr>
        <w:t>.</w:t>
      </w:r>
      <w:r w:rsidR="00DC68D9">
        <w:rPr>
          <w:b/>
          <w:bCs/>
          <w:sz w:val="28"/>
          <w:szCs w:val="28"/>
          <w:lang w:eastAsia="ru-RU"/>
        </w:rPr>
        <w:t>2020</w:t>
      </w:r>
      <w:r w:rsidRPr="00F50479">
        <w:rPr>
          <w:b/>
          <w:bCs/>
          <w:sz w:val="28"/>
          <w:szCs w:val="28"/>
          <w:lang w:eastAsia="ru-RU"/>
        </w:rPr>
        <w:t xml:space="preserve"> по</w:t>
      </w:r>
      <w:r w:rsidRPr="00F50479">
        <w:rPr>
          <w:b/>
          <w:bCs/>
          <w:sz w:val="28"/>
          <w:szCs w:val="28"/>
        </w:rPr>
        <w:t xml:space="preserve"> 31.12.20</w:t>
      </w:r>
      <w:r w:rsidR="007537B4">
        <w:rPr>
          <w:b/>
          <w:bCs/>
          <w:sz w:val="28"/>
          <w:szCs w:val="28"/>
        </w:rPr>
        <w:t>25</w:t>
      </w:r>
    </w:p>
    <w:p w14:paraId="5AA3C36D" w14:textId="77777777" w:rsidR="002E036C" w:rsidRDefault="002E036C" w:rsidP="001C268A">
      <w:pPr>
        <w:ind w:left="601" w:right="-142"/>
        <w:jc w:val="right"/>
      </w:pPr>
    </w:p>
    <w:p w14:paraId="578D0E61" w14:textId="77777777" w:rsidR="002E036C" w:rsidRDefault="002E036C" w:rsidP="001C268A">
      <w:pPr>
        <w:ind w:left="601" w:right="-142"/>
        <w:jc w:val="right"/>
      </w:pPr>
    </w:p>
    <w:p w14:paraId="596D7AA6" w14:textId="77777777" w:rsidR="00B13726" w:rsidRDefault="00CD4420" w:rsidP="00CD4420">
      <w:pPr>
        <w:ind w:left="601" w:right="-2"/>
        <w:jc w:val="right"/>
      </w:pPr>
      <w:r>
        <w:t>(НДС не облагается)</w:t>
      </w:r>
      <w:r w:rsidR="001C268A" w:rsidRPr="001C268A">
        <w:t xml:space="preserve">  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191"/>
      </w:tblGrid>
      <w:tr w:rsidR="00B13726" w:rsidRPr="002A1A2D" w14:paraId="405A196D" w14:textId="77777777" w:rsidTr="00E3088F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58072338" w14:textId="77777777" w:rsidR="00B13726" w:rsidRPr="002A1A2D" w:rsidRDefault="00B13726" w:rsidP="004507A7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DF1148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1CA6CD40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1CDEC6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C9B398E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49FBDE71" w14:textId="77777777"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5E91776E" w14:textId="77777777"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D9FA3C3" w14:textId="77777777"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B13726" w:rsidRPr="002A1A2D" w14:paraId="4D04B2EB" w14:textId="77777777" w:rsidTr="0051385E">
        <w:trPr>
          <w:trHeight w:val="911"/>
          <w:tblHeader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E3D2B" w14:textId="77777777" w:rsidR="00B13726" w:rsidRPr="002A1A2D" w:rsidRDefault="00B13726" w:rsidP="004507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CD7AE7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F0D96B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D1AE1F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1A357" w14:textId="77777777"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436C5" w14:textId="77777777" w:rsidR="00B13726" w:rsidRPr="002A1A2D" w:rsidRDefault="00B13726" w:rsidP="00147D3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E833" w14:textId="77777777" w:rsidR="00B13726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7AC9D50D" w14:textId="77777777"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3C79" w14:textId="77777777"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BFC565" w14:textId="77777777"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3088F" w:rsidRPr="002A1A2D" w14:paraId="3E085E01" w14:textId="77777777" w:rsidTr="00E3088F">
        <w:trPr>
          <w:trHeight w:val="88"/>
          <w:tblHeader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CBB2" w14:textId="77777777" w:rsidR="00E3088F" w:rsidRPr="002A1A2D" w:rsidRDefault="00E3088F" w:rsidP="004507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EA33BD6" w14:textId="77777777" w:rsidR="00E3088F" w:rsidRPr="002A1A2D" w:rsidRDefault="00E3088F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373B6838" w14:textId="77777777" w:rsidR="00E3088F" w:rsidRPr="002A1A2D" w:rsidRDefault="00E3088F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1A0043" w14:textId="77777777" w:rsidR="00E3088F" w:rsidRPr="002A1A2D" w:rsidRDefault="00E3088F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F4F6" w14:textId="77777777" w:rsidR="00E3088F" w:rsidRPr="002A1A2D" w:rsidRDefault="00E3088F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6D7D" w14:textId="77777777" w:rsidR="00E3088F" w:rsidRPr="002A1A2D" w:rsidRDefault="00E3088F" w:rsidP="00147D3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325E" w14:textId="77777777" w:rsidR="00E3088F" w:rsidRPr="002A1A2D" w:rsidRDefault="00E3088F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37CF" w14:textId="77777777" w:rsidR="00E3088F" w:rsidRPr="002A1A2D" w:rsidRDefault="00E3088F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19ADDD1D" w14:textId="77777777" w:rsidR="00E3088F" w:rsidRPr="002A1A2D" w:rsidRDefault="00E3088F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13726" w:rsidRPr="002A1A2D" w14:paraId="249ADF6E" w14:textId="77777777" w:rsidTr="00B13726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20B163E" w14:textId="77777777" w:rsidR="00B13726" w:rsidRPr="002A1A2D" w:rsidRDefault="00DC68D9" w:rsidP="00CF3FCF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r w:rsidR="00CF3FCF">
              <w:rPr>
                <w:bCs/>
                <w:color w:val="000000"/>
                <w:kern w:val="32"/>
                <w:sz w:val="22"/>
                <w:szCs w:val="22"/>
              </w:rPr>
              <w:t>Авангард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569" w:type="dxa"/>
            <w:gridSpan w:val="8"/>
            <w:shd w:val="clear" w:color="auto" w:fill="auto"/>
          </w:tcPr>
          <w:p w14:paraId="5E61261B" w14:textId="77777777" w:rsidR="00B13726" w:rsidRPr="00240C45" w:rsidRDefault="00B13726" w:rsidP="004507A7">
            <w:pPr>
              <w:ind w:right="-994"/>
              <w:jc w:val="center"/>
            </w:pPr>
            <w:r w:rsidRPr="00240C45">
              <w:t xml:space="preserve">Для потребителей, в случае отсутствия дифференциации тарифов </w:t>
            </w:r>
          </w:p>
          <w:p w14:paraId="4FFFD4FD" w14:textId="77777777" w:rsidR="00B13726" w:rsidRPr="002A1A2D" w:rsidRDefault="00B13726" w:rsidP="00CD4420">
            <w:pPr>
              <w:ind w:right="-994"/>
              <w:jc w:val="center"/>
              <w:rPr>
                <w:sz w:val="22"/>
                <w:szCs w:val="22"/>
              </w:rPr>
            </w:pPr>
            <w:r w:rsidRPr="00240C45">
              <w:t>по схеме подключения</w:t>
            </w:r>
            <w:r w:rsidRPr="002A1A2D">
              <w:rPr>
                <w:sz w:val="22"/>
                <w:szCs w:val="22"/>
              </w:rPr>
              <w:t xml:space="preserve"> </w:t>
            </w:r>
          </w:p>
        </w:tc>
      </w:tr>
      <w:tr w:rsidR="0051385E" w:rsidRPr="002A1A2D" w14:paraId="1F30525C" w14:textId="77777777" w:rsidTr="00E639FA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47A398E" w14:textId="77777777" w:rsidR="0051385E" w:rsidRPr="002A1A2D" w:rsidRDefault="0051385E" w:rsidP="000F213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FFED813" w14:textId="77777777" w:rsidR="0051385E" w:rsidRPr="002A1A2D" w:rsidRDefault="0051385E" w:rsidP="000F2137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2EB4226D" w14:textId="77777777" w:rsidR="0051385E" w:rsidRPr="002A1A2D" w:rsidRDefault="0051385E" w:rsidP="000F213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F997B0D" w14:textId="77777777" w:rsidR="0051385E" w:rsidRPr="002A1A2D" w:rsidRDefault="0051385E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27830" w14:textId="52E3E0AD" w:rsidR="0051385E" w:rsidRPr="000F2137" w:rsidRDefault="00E639FA" w:rsidP="000F21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2CA6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>,</w:t>
            </w:r>
            <w:r w:rsidR="00382CA6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9BACE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043DB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80C4A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C43A7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1C5688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3E8300E5" w14:textId="77777777" w:rsidTr="00E639FA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BD45AAE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A79516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40F3899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B039F" w14:textId="73EF79A4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6D3E2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B7F3C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0CFDA2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B0BB6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AD397C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1332BE7C" w14:textId="77777777" w:rsidTr="00E639FA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2C62988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34262A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6A8F858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C0EB4" w14:textId="55518A90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CD4D8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E7148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ACB916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56A57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0D7449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85E" w:rsidRPr="002A1A2D" w14:paraId="063D37A6" w14:textId="77777777" w:rsidTr="00E639FA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CC243BC" w14:textId="77777777" w:rsidR="0051385E" w:rsidRPr="002A1A2D" w:rsidRDefault="0051385E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3AD4EF9" w14:textId="77777777" w:rsidR="0051385E" w:rsidRPr="002A1A2D" w:rsidRDefault="0051385E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ABB91D5" w14:textId="77777777" w:rsidR="0051385E" w:rsidRPr="002A1A2D" w:rsidRDefault="0051385E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65705" w14:textId="301E12D8" w:rsidR="0051385E" w:rsidRPr="000F2137" w:rsidRDefault="00382CA6" w:rsidP="000F21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52EF6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76C88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B7D17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B379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D3F3CF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2EE61762" w14:textId="77777777" w:rsidTr="00E639FA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58CA0E9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060108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4626973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41694" w14:textId="015F4AD6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2EF46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24385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51F28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91334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428B47" w14:textId="77777777" w:rsidR="00382CA6" w:rsidRPr="002A1A2D" w:rsidRDefault="00382CA6" w:rsidP="00382CA6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85E" w:rsidRPr="002A1A2D" w14:paraId="67296EE1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C1BD65B" w14:textId="77777777" w:rsidR="0051385E" w:rsidRPr="002A1A2D" w:rsidRDefault="0051385E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FB2D09" w14:textId="77777777" w:rsidR="0051385E" w:rsidRPr="002A1A2D" w:rsidRDefault="0051385E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58FB9327" w14:textId="77777777" w:rsidR="0051385E" w:rsidRPr="002A1A2D" w:rsidRDefault="0051385E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913B0" w14:textId="4EF92873" w:rsidR="0051385E" w:rsidRPr="000F2137" w:rsidRDefault="00382CA6" w:rsidP="000F21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51C94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64B36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A00A65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B8BDF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F1D947" w14:textId="77777777" w:rsidR="0051385E" w:rsidRPr="002A1A2D" w:rsidRDefault="0051385E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7ED40898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B8F91C5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D7F8DA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1728535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D1D12" w14:textId="5B5A0F4A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09</w:t>
            </w:r>
          </w:p>
        </w:tc>
        <w:tc>
          <w:tcPr>
            <w:tcW w:w="709" w:type="dxa"/>
            <w:shd w:val="clear" w:color="auto" w:fill="auto"/>
          </w:tcPr>
          <w:p w14:paraId="2200F4B6" w14:textId="77777777" w:rsidR="00382CA6" w:rsidRDefault="00382CA6" w:rsidP="00382CA6">
            <w:pPr>
              <w:jc w:val="center"/>
            </w:pPr>
            <w:r w:rsidRPr="00F662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9B8B44D" w14:textId="77777777" w:rsidR="00382CA6" w:rsidRDefault="00382CA6" w:rsidP="00382CA6">
            <w:pPr>
              <w:jc w:val="center"/>
            </w:pPr>
            <w:r w:rsidRPr="00B9171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DE99AB4" w14:textId="77777777" w:rsidR="00382CA6" w:rsidRDefault="00382CA6" w:rsidP="00382CA6">
            <w:pPr>
              <w:jc w:val="center"/>
            </w:pPr>
            <w:r w:rsidRPr="00DE248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5E0D616" w14:textId="77777777" w:rsidR="00382CA6" w:rsidRDefault="00382CA6" w:rsidP="00382CA6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7D81FD01" w14:textId="77777777" w:rsidR="00382CA6" w:rsidRDefault="00382CA6" w:rsidP="00382CA6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51385E" w:rsidRPr="002A1A2D" w14:paraId="33E9797D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275AAB87" w14:textId="77777777" w:rsidR="0051385E" w:rsidRPr="002A1A2D" w:rsidRDefault="0051385E" w:rsidP="005138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731AB4" w14:textId="77777777" w:rsidR="0051385E" w:rsidRPr="002A1A2D" w:rsidRDefault="0051385E" w:rsidP="00513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6D4623A" w14:textId="77777777" w:rsidR="0051385E" w:rsidRPr="002A1A2D" w:rsidRDefault="0051385E" w:rsidP="0051385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9280E" w14:textId="5909E925" w:rsidR="0051385E" w:rsidRDefault="00E639FA" w:rsidP="0051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82CA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="00382C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C128AE3" w14:textId="77777777" w:rsidR="0051385E" w:rsidRDefault="0051385E" w:rsidP="0051385E">
            <w:pPr>
              <w:jc w:val="center"/>
            </w:pPr>
            <w:r w:rsidRPr="00F662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E66EC39" w14:textId="77777777" w:rsidR="0051385E" w:rsidRDefault="0051385E" w:rsidP="0051385E">
            <w:pPr>
              <w:jc w:val="center"/>
            </w:pPr>
            <w:r w:rsidRPr="00B9171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D8124AB" w14:textId="77777777" w:rsidR="0051385E" w:rsidRDefault="0051385E" w:rsidP="0051385E">
            <w:pPr>
              <w:jc w:val="center"/>
            </w:pPr>
            <w:r w:rsidRPr="00DE248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E68856B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1AD336C9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382CA6" w:rsidRPr="002A1A2D" w14:paraId="2EDA62A7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EE67A4B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EE4679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2123E69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133A9" w14:textId="417EB505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13</w:t>
            </w:r>
          </w:p>
        </w:tc>
        <w:tc>
          <w:tcPr>
            <w:tcW w:w="709" w:type="dxa"/>
            <w:shd w:val="clear" w:color="auto" w:fill="auto"/>
          </w:tcPr>
          <w:p w14:paraId="0057BB6E" w14:textId="77777777" w:rsidR="00382CA6" w:rsidRDefault="00382CA6" w:rsidP="00382CA6">
            <w:pPr>
              <w:jc w:val="center"/>
            </w:pPr>
            <w:r w:rsidRPr="00F662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0BE270E" w14:textId="77777777" w:rsidR="00382CA6" w:rsidRDefault="00382CA6" w:rsidP="00382CA6">
            <w:pPr>
              <w:jc w:val="center"/>
            </w:pPr>
            <w:r w:rsidRPr="00B9171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9ED117D" w14:textId="77777777" w:rsidR="00382CA6" w:rsidRDefault="00382CA6" w:rsidP="00382CA6">
            <w:pPr>
              <w:jc w:val="center"/>
            </w:pPr>
            <w:r w:rsidRPr="00DE248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C4C29F" w14:textId="77777777" w:rsidR="00382CA6" w:rsidRDefault="00382CA6" w:rsidP="00382CA6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756B4246" w14:textId="77777777" w:rsidR="00382CA6" w:rsidRDefault="00382CA6" w:rsidP="00382CA6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51385E" w:rsidRPr="002A1A2D" w14:paraId="179CBC9D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0B0777D0" w14:textId="77777777" w:rsidR="0051385E" w:rsidRPr="002A1A2D" w:rsidRDefault="0051385E" w:rsidP="005138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8C238E" w14:textId="77777777" w:rsidR="0051385E" w:rsidRPr="002A1A2D" w:rsidRDefault="0051385E" w:rsidP="00513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33CD2E1" w14:textId="77777777" w:rsidR="0051385E" w:rsidRPr="002A1A2D" w:rsidRDefault="0051385E" w:rsidP="0051385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2E8D6" w14:textId="15EFEFA6" w:rsidR="0051385E" w:rsidRDefault="00382CA6" w:rsidP="0051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30</w:t>
            </w:r>
          </w:p>
        </w:tc>
        <w:tc>
          <w:tcPr>
            <w:tcW w:w="709" w:type="dxa"/>
            <w:shd w:val="clear" w:color="auto" w:fill="auto"/>
          </w:tcPr>
          <w:p w14:paraId="765B578B" w14:textId="77777777" w:rsidR="0051385E" w:rsidRDefault="0051385E" w:rsidP="0051385E">
            <w:pPr>
              <w:jc w:val="center"/>
            </w:pPr>
            <w:r w:rsidRPr="00F662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93A6ECD" w14:textId="77777777" w:rsidR="0051385E" w:rsidRDefault="0051385E" w:rsidP="0051385E">
            <w:pPr>
              <w:jc w:val="center"/>
            </w:pPr>
            <w:r w:rsidRPr="00B9171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1B97954" w14:textId="77777777" w:rsidR="0051385E" w:rsidRDefault="0051385E" w:rsidP="0051385E">
            <w:pPr>
              <w:jc w:val="center"/>
            </w:pPr>
            <w:r w:rsidRPr="00DE248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370509B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06D0E98F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382CA6" w:rsidRPr="002A1A2D" w14:paraId="1EE0B254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72FC8635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B5A1C7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F0C3951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B317" w14:textId="6F2BC9F9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30</w:t>
            </w:r>
          </w:p>
        </w:tc>
        <w:tc>
          <w:tcPr>
            <w:tcW w:w="709" w:type="dxa"/>
            <w:shd w:val="clear" w:color="auto" w:fill="auto"/>
          </w:tcPr>
          <w:p w14:paraId="36864AF4" w14:textId="77777777" w:rsidR="00382CA6" w:rsidRDefault="00382CA6" w:rsidP="00382CA6">
            <w:pPr>
              <w:jc w:val="center"/>
            </w:pPr>
            <w:r w:rsidRPr="00F662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F64510" w14:textId="77777777" w:rsidR="00382CA6" w:rsidRDefault="00382CA6" w:rsidP="00382CA6">
            <w:pPr>
              <w:jc w:val="center"/>
            </w:pPr>
            <w:r w:rsidRPr="00B9171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AC44928" w14:textId="77777777" w:rsidR="00382CA6" w:rsidRDefault="00382CA6" w:rsidP="00382CA6">
            <w:pPr>
              <w:jc w:val="center"/>
            </w:pPr>
            <w:r w:rsidRPr="00DE248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7377545" w14:textId="77777777" w:rsidR="00382CA6" w:rsidRDefault="00382CA6" w:rsidP="00382CA6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059ACE15" w14:textId="77777777" w:rsidR="00382CA6" w:rsidRDefault="00382CA6" w:rsidP="00382CA6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51385E" w:rsidRPr="002A1A2D" w14:paraId="27A9B12D" w14:textId="77777777" w:rsidTr="00E639FA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2D260AEC" w14:textId="77777777" w:rsidR="0051385E" w:rsidRPr="002A1A2D" w:rsidRDefault="0051385E" w:rsidP="005138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77DC160" w14:textId="77777777" w:rsidR="0051385E" w:rsidRPr="002A1A2D" w:rsidRDefault="0051385E" w:rsidP="00513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E7037D9" w14:textId="77777777" w:rsidR="0051385E" w:rsidRPr="002A1A2D" w:rsidRDefault="0051385E" w:rsidP="0051385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</w:t>
            </w:r>
            <w:r w:rsidRPr="002A1A2D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B4D9B" w14:textId="1A7D10B3" w:rsidR="0051385E" w:rsidRDefault="00E639FA" w:rsidP="0051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2CA6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>,</w:t>
            </w:r>
            <w:r w:rsidR="00382CA6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7C7D21F9" w14:textId="77777777" w:rsidR="0051385E" w:rsidRDefault="0051385E" w:rsidP="0051385E">
            <w:pPr>
              <w:jc w:val="center"/>
            </w:pPr>
            <w:r w:rsidRPr="00F662EC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78D5886" w14:textId="77777777" w:rsidR="0051385E" w:rsidRDefault="0051385E" w:rsidP="0051385E">
            <w:pPr>
              <w:jc w:val="center"/>
            </w:pPr>
            <w:r w:rsidRPr="00B9171F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489EB51" w14:textId="77777777" w:rsidR="0051385E" w:rsidRDefault="0051385E" w:rsidP="0051385E">
            <w:pPr>
              <w:jc w:val="center"/>
            </w:pPr>
            <w:r w:rsidRPr="00DE248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A1545B7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0D20354E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51385E" w:rsidRPr="002A1A2D" w14:paraId="7841B229" w14:textId="77777777" w:rsidTr="00850DF6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33FEDBE6" w14:textId="77777777" w:rsidR="0051385E" w:rsidRPr="002A1A2D" w:rsidRDefault="0051385E" w:rsidP="005138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346C425" w14:textId="77777777" w:rsidR="0051385E" w:rsidRPr="002A1A2D" w:rsidRDefault="0051385E" w:rsidP="0051385E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14:paraId="5CDFA51E" w14:textId="77777777" w:rsidR="0051385E" w:rsidRPr="002A1A2D" w:rsidRDefault="0051385E" w:rsidP="0051385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E5C66" w14:textId="77777777" w:rsidR="0051385E" w:rsidRPr="002A1A2D" w:rsidRDefault="0051385E" w:rsidP="0051385E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B6922" w14:textId="77777777" w:rsidR="0051385E" w:rsidRPr="002A1A2D" w:rsidRDefault="0051385E" w:rsidP="0051385E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CFA0C" w14:textId="77777777" w:rsidR="0051385E" w:rsidRPr="002A1A2D" w:rsidRDefault="0051385E" w:rsidP="0051385E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D156C9" w14:textId="77777777" w:rsidR="0051385E" w:rsidRPr="002A1A2D" w:rsidRDefault="0051385E" w:rsidP="0051385E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2FB07E1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636A18AE" w14:textId="77777777" w:rsidR="0051385E" w:rsidRDefault="0051385E" w:rsidP="0051385E">
            <w:pPr>
              <w:jc w:val="center"/>
            </w:pPr>
            <w:r w:rsidRPr="00B5756F">
              <w:rPr>
                <w:sz w:val="22"/>
                <w:szCs w:val="22"/>
              </w:rPr>
              <w:t>x</w:t>
            </w:r>
          </w:p>
        </w:tc>
      </w:tr>
      <w:tr w:rsidR="00B13726" w:rsidRPr="002A1A2D" w14:paraId="271DA304" w14:textId="77777777" w:rsidTr="00B13726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0B5CBEC4" w14:textId="77777777"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0F2007" w14:textId="77777777"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4C5035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DECC8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16881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31161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E7B07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26547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24354D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14:paraId="69ECFC00" w14:textId="77777777" w:rsidTr="00B13726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37039457" w14:textId="77777777"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5E96D0" w14:textId="77777777" w:rsidR="00B13726" w:rsidRPr="002A1A2D" w:rsidRDefault="00B13726" w:rsidP="003A03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ACC6ECD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35BA7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003D0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F1CD9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C2AC50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017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C822D5" w14:textId="77777777"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14:paraId="753F5864" w14:textId="77777777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38C75CD" w14:textId="77777777"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69" w:type="dxa"/>
            <w:gridSpan w:val="8"/>
            <w:shd w:val="clear" w:color="auto" w:fill="auto"/>
          </w:tcPr>
          <w:p w14:paraId="7E8FFF3A" w14:textId="77777777" w:rsidR="00B13726" w:rsidRPr="002A1A2D" w:rsidRDefault="00B13726" w:rsidP="00CD4420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382CA6" w:rsidRPr="002A1A2D" w14:paraId="12278A69" w14:textId="77777777" w:rsidTr="00E639FA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1A2EEC24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525E5A4" w14:textId="77777777" w:rsidR="00382CA6" w:rsidRPr="002A1A2D" w:rsidRDefault="00382CA6" w:rsidP="00382CA6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14:paraId="69E77FC5" w14:textId="77777777" w:rsidR="00382CA6" w:rsidRPr="002A1A2D" w:rsidRDefault="00382CA6" w:rsidP="00382CA6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1D956F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AC09B" w14:textId="238B5E76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BC8C3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19B2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94D55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87186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47EBA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592AD5A2" w14:textId="77777777" w:rsidTr="00E639FA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11F588A2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38761F5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BC5A2D5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4B35F" w14:textId="6A8D3B15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2363A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72C8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033E1C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28B9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6119E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49195144" w14:textId="77777777" w:rsidTr="00E639FA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B527C38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6745E6B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956DBD4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2D41" w14:textId="440C6E51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0FD44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0EDB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4BB741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2208B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672594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0A4B5B31" w14:textId="77777777" w:rsidTr="00E639FA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6B4F87E0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1C84F9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226342E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7584" w14:textId="534FE4CB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53A9F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6AE4B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9467D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2220C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50EAC5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096764BF" w14:textId="77777777" w:rsidTr="00E639FA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07F60F31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5B17A9C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4B961CE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9D8FA" w14:textId="65C8B0F1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5D10D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1BE94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93251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C45B0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FA38F2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06FD9DC3" w14:textId="77777777" w:rsidTr="00E639FA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E90BC24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8E993A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6993258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D1F94" w14:textId="259BB2CB" w:rsidR="00382CA6" w:rsidRPr="000F2137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140CA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F5EEB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95FE5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0BE10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185EE8" w14:textId="77777777" w:rsidR="00382CA6" w:rsidRPr="002A1A2D" w:rsidRDefault="00382CA6" w:rsidP="00382CA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82CA6" w:rsidRPr="002A1A2D" w14:paraId="50982568" w14:textId="77777777" w:rsidTr="00E639FA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A99ED26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2BA433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B46E064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B2815" w14:textId="2CCAEA4A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09</w:t>
            </w:r>
          </w:p>
        </w:tc>
        <w:tc>
          <w:tcPr>
            <w:tcW w:w="709" w:type="dxa"/>
            <w:shd w:val="clear" w:color="auto" w:fill="auto"/>
          </w:tcPr>
          <w:p w14:paraId="11DD799C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88F1030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36CFC52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718AB6F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78758C66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</w:tr>
      <w:tr w:rsidR="00382CA6" w:rsidRPr="002A1A2D" w14:paraId="15DAB779" w14:textId="77777777" w:rsidTr="00E639FA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77DFE676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3993B58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8869030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64686" w14:textId="0C1C2818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13</w:t>
            </w:r>
          </w:p>
        </w:tc>
        <w:tc>
          <w:tcPr>
            <w:tcW w:w="709" w:type="dxa"/>
            <w:shd w:val="clear" w:color="auto" w:fill="auto"/>
          </w:tcPr>
          <w:p w14:paraId="61DC4849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ACE0EE8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E1EB3D2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AE55B73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7BF234A6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</w:tr>
      <w:tr w:rsidR="00382CA6" w:rsidRPr="002A1A2D" w14:paraId="718F70D1" w14:textId="77777777" w:rsidTr="00E639FA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02BD577B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D1B7D7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C8688C0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90FD6" w14:textId="01F930AA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13</w:t>
            </w:r>
          </w:p>
        </w:tc>
        <w:tc>
          <w:tcPr>
            <w:tcW w:w="709" w:type="dxa"/>
            <w:shd w:val="clear" w:color="auto" w:fill="auto"/>
          </w:tcPr>
          <w:p w14:paraId="28212F61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C235D48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3BE4822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5E203F1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4ABDE1E2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</w:tr>
      <w:tr w:rsidR="00382CA6" w:rsidRPr="002A1A2D" w14:paraId="02341B6D" w14:textId="77777777" w:rsidTr="00E639FA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6E7FA56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7B8B30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A977107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7E30C" w14:textId="7665A7BA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30</w:t>
            </w:r>
          </w:p>
        </w:tc>
        <w:tc>
          <w:tcPr>
            <w:tcW w:w="709" w:type="dxa"/>
            <w:shd w:val="clear" w:color="auto" w:fill="auto"/>
          </w:tcPr>
          <w:p w14:paraId="7B2E2477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439D2A8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9534063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9D9E922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37D1AF05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</w:tr>
      <w:tr w:rsidR="00382CA6" w:rsidRPr="002A1A2D" w14:paraId="38701C21" w14:textId="77777777" w:rsidTr="00E639FA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40CD873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D881EF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5BFD633F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55549" w14:textId="26BCAE4B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30</w:t>
            </w:r>
          </w:p>
        </w:tc>
        <w:tc>
          <w:tcPr>
            <w:tcW w:w="709" w:type="dxa"/>
            <w:shd w:val="clear" w:color="auto" w:fill="auto"/>
          </w:tcPr>
          <w:p w14:paraId="6D358C7C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A5B6F60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0CC994E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422209A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4C497090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</w:tr>
    </w:tbl>
    <w:p w14:paraId="3FF3F355" w14:textId="77777777" w:rsidR="00405203" w:rsidRDefault="00405203"/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191"/>
      </w:tblGrid>
      <w:tr w:rsidR="00405203" w:rsidRPr="002A1A2D" w14:paraId="2DC9506C" w14:textId="77777777" w:rsidTr="004C0171">
        <w:trPr>
          <w:trHeight w:val="135"/>
          <w:jc w:val="center"/>
        </w:trPr>
        <w:tc>
          <w:tcPr>
            <w:tcW w:w="1730" w:type="dxa"/>
            <w:shd w:val="clear" w:color="auto" w:fill="auto"/>
          </w:tcPr>
          <w:p w14:paraId="0CCAD973" w14:textId="77777777" w:rsidR="00405203" w:rsidRPr="002A1A2D" w:rsidRDefault="00405203" w:rsidP="0040520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D04D4E3" w14:textId="77777777" w:rsidR="00405203" w:rsidRPr="002A1A2D" w:rsidRDefault="00405203" w:rsidP="0040520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67E694" w14:textId="77777777" w:rsidR="00405203" w:rsidRPr="002A1A2D" w:rsidRDefault="00405203" w:rsidP="0040520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60574A3" w14:textId="77777777" w:rsidR="00405203" w:rsidRDefault="00405203" w:rsidP="0040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5865E3" w14:textId="77777777" w:rsidR="00405203" w:rsidRPr="00510DE8" w:rsidRDefault="00405203" w:rsidP="0040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C4972AE" w14:textId="77777777" w:rsidR="00405203" w:rsidRPr="00510DE8" w:rsidRDefault="00405203" w:rsidP="0040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8C16669" w14:textId="77777777" w:rsidR="00405203" w:rsidRPr="00510DE8" w:rsidRDefault="00405203" w:rsidP="0040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E82A4E3" w14:textId="77777777" w:rsidR="00405203" w:rsidRPr="00510DE8" w:rsidRDefault="00405203" w:rsidP="0040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14FC4AAB" w14:textId="77777777" w:rsidR="00405203" w:rsidRPr="00510DE8" w:rsidRDefault="00405203" w:rsidP="0040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82CA6" w:rsidRPr="002A1A2D" w14:paraId="25B3D9A9" w14:textId="77777777" w:rsidTr="00E639FA">
        <w:trPr>
          <w:trHeight w:val="135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1F1F11F5" w14:textId="77777777" w:rsidR="00382CA6" w:rsidRPr="002A1A2D" w:rsidRDefault="00382CA6" w:rsidP="00382CA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600ABDD" w14:textId="77777777" w:rsidR="00382CA6" w:rsidRPr="002A1A2D" w:rsidRDefault="00382CA6" w:rsidP="00382CA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2CDF82D" w14:textId="77777777" w:rsidR="00382CA6" w:rsidRPr="002A1A2D" w:rsidRDefault="00382CA6" w:rsidP="00382CA6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6CDB6" w14:textId="1A728833" w:rsidR="00382CA6" w:rsidRDefault="00382CA6" w:rsidP="00382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7,28</w:t>
            </w:r>
          </w:p>
        </w:tc>
        <w:tc>
          <w:tcPr>
            <w:tcW w:w="709" w:type="dxa"/>
            <w:shd w:val="clear" w:color="auto" w:fill="auto"/>
          </w:tcPr>
          <w:p w14:paraId="09FE8029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874B7D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8679C6D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9E8ED45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14:paraId="37E34AA8" w14:textId="77777777" w:rsidR="00382CA6" w:rsidRDefault="00382CA6" w:rsidP="00382CA6">
            <w:pPr>
              <w:jc w:val="center"/>
            </w:pPr>
            <w:r w:rsidRPr="00510DE8">
              <w:rPr>
                <w:sz w:val="22"/>
                <w:szCs w:val="22"/>
              </w:rPr>
              <w:t>x</w:t>
            </w:r>
          </w:p>
        </w:tc>
      </w:tr>
      <w:tr w:rsidR="00405203" w:rsidRPr="002A1A2D" w14:paraId="4DEA1845" w14:textId="77777777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7FB1FEEF" w14:textId="77777777" w:rsidR="00405203" w:rsidRPr="002A1A2D" w:rsidRDefault="00405203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8E0F28" w14:textId="77777777" w:rsidR="00405203" w:rsidRPr="002A1A2D" w:rsidRDefault="00405203" w:rsidP="004507A7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14:paraId="66E866F1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1D97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6153A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93727" w14:textId="77777777" w:rsidR="00405203" w:rsidRPr="002A1A2D" w:rsidRDefault="00405203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E587EB" w14:textId="77777777" w:rsidR="00405203" w:rsidRPr="002A1A2D" w:rsidRDefault="00405203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C176B" w14:textId="77777777" w:rsidR="00405203" w:rsidRPr="002A1A2D" w:rsidRDefault="00405203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3B1D91" w14:textId="77777777" w:rsidR="00405203" w:rsidRPr="002A1A2D" w:rsidRDefault="00405203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05203" w:rsidRPr="002A1A2D" w14:paraId="36035B8C" w14:textId="77777777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8B1EBAE" w14:textId="77777777" w:rsidR="00405203" w:rsidRPr="002A1A2D" w:rsidRDefault="00405203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AB392B" w14:textId="77777777" w:rsidR="00405203" w:rsidRPr="002A1A2D" w:rsidRDefault="00405203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BD00FC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B9FA2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7ECC2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29F53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70C9E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BDE98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8734DA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05203" w:rsidRPr="002A1A2D" w14:paraId="0A3C042A" w14:textId="77777777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39DBE739" w14:textId="77777777" w:rsidR="00405203" w:rsidRPr="002A1A2D" w:rsidRDefault="00405203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42359F" w14:textId="77777777" w:rsidR="00405203" w:rsidRPr="002A1A2D" w:rsidRDefault="00405203" w:rsidP="003A03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B0FEC47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83FA0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DC32E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57E78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1BBBB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BAB42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55D0E7" w14:textId="77777777" w:rsidR="00405203" w:rsidRPr="002A1A2D" w:rsidRDefault="00405203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3B78755B" w14:textId="77777777" w:rsidR="00B13726" w:rsidRPr="001C268A" w:rsidRDefault="00B13726" w:rsidP="001C268A">
      <w:pPr>
        <w:ind w:left="601" w:right="-142"/>
        <w:jc w:val="right"/>
        <w:rPr>
          <w:b/>
        </w:rPr>
      </w:pPr>
    </w:p>
    <w:p w14:paraId="173B0372" w14:textId="77777777" w:rsidR="001C268A" w:rsidRPr="00240C45" w:rsidRDefault="001C268A" w:rsidP="001C268A">
      <w:pPr>
        <w:ind w:left="-142" w:right="-142" w:firstLine="709"/>
        <w:jc w:val="both"/>
        <w:rPr>
          <w:sz w:val="28"/>
          <w:szCs w:val="28"/>
        </w:rPr>
      </w:pPr>
      <w:r w:rsidRPr="00240C45">
        <w:rPr>
          <w:sz w:val="28"/>
          <w:szCs w:val="28"/>
        </w:rPr>
        <w:t xml:space="preserve">* </w:t>
      </w:r>
      <w:r w:rsidR="00240C45" w:rsidRPr="00240C45">
        <w:rPr>
          <w:sz w:val="28"/>
          <w:szCs w:val="28"/>
        </w:rPr>
        <w:t>В</w:t>
      </w:r>
      <w:r w:rsidR="00CD4420">
        <w:rPr>
          <w:sz w:val="28"/>
          <w:szCs w:val="28"/>
        </w:rPr>
        <w:t xml:space="preserve">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1C268A" w:rsidRPr="00240C45" w:rsidSect="001C2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11F1" w14:textId="77777777" w:rsidR="005A7A6F" w:rsidRDefault="005A7A6F">
      <w:r>
        <w:separator/>
      </w:r>
    </w:p>
  </w:endnote>
  <w:endnote w:type="continuationSeparator" w:id="0">
    <w:p w14:paraId="5F7F0DA4" w14:textId="77777777" w:rsidR="005A7A6F" w:rsidRDefault="005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8328" w14:textId="77777777" w:rsidR="00C1139F" w:rsidRDefault="00C113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F761D0" w14:textId="77777777" w:rsidR="00C1139F" w:rsidRDefault="00C113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4340" w14:textId="77777777" w:rsidR="00C1139F" w:rsidRDefault="00C1139F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979A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D9DED0" w14:textId="77777777"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338C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8CCB" w14:textId="77777777" w:rsidR="005A7A6F" w:rsidRDefault="005A7A6F">
      <w:r>
        <w:separator/>
      </w:r>
    </w:p>
  </w:footnote>
  <w:footnote w:type="continuationSeparator" w:id="0">
    <w:p w14:paraId="6899FA4E" w14:textId="77777777" w:rsidR="005A7A6F" w:rsidRDefault="005A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2307" w14:textId="77777777" w:rsidR="00C1139F" w:rsidRDefault="00C113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2529044" w14:textId="77777777" w:rsidR="00C1139F" w:rsidRDefault="00C11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38068"/>
      <w:docPartObj>
        <w:docPartGallery w:val="Page Numbers (Top of Page)"/>
        <w:docPartUnique/>
      </w:docPartObj>
    </w:sdtPr>
    <w:sdtEndPr/>
    <w:sdtContent>
      <w:p w14:paraId="0ADF1608" w14:textId="77777777" w:rsidR="00C1139F" w:rsidRDefault="00C1139F">
        <w:pPr>
          <w:pStyle w:val="a3"/>
          <w:jc w:val="center"/>
        </w:pPr>
      </w:p>
      <w:p w14:paraId="2B5CEAE7" w14:textId="77777777" w:rsidR="00C1139F" w:rsidRDefault="00C1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80" w:rsidRPr="006D4480">
          <w:rPr>
            <w:noProof/>
            <w:lang w:val="ru-RU"/>
          </w:rPr>
          <w:t>2</w:t>
        </w:r>
        <w:r>
          <w:fldChar w:fldCharType="end"/>
        </w:r>
      </w:p>
    </w:sdtContent>
  </w:sdt>
  <w:p w14:paraId="26AC6A06" w14:textId="77777777" w:rsidR="00C1139F" w:rsidRPr="00AF779D" w:rsidRDefault="00C1139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2E8C" w14:textId="77777777" w:rsidR="00C1139F" w:rsidRPr="00765B27" w:rsidRDefault="00C1139F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865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3981836" w14:textId="77777777"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A64A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6C0E21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739901"/>
      <w:docPartObj>
        <w:docPartGallery w:val="Page Numbers (Top of Page)"/>
        <w:docPartUnique/>
      </w:docPartObj>
    </w:sdtPr>
    <w:sdtEndPr/>
    <w:sdtContent>
      <w:p w14:paraId="05417049" w14:textId="77777777"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21" w:rsidRPr="006C0E21">
          <w:rPr>
            <w:noProof/>
            <w:lang w:val="ru-RU"/>
          </w:rPr>
          <w:t>2</w:t>
        </w:r>
        <w:r>
          <w:fldChar w:fldCharType="end"/>
        </w:r>
      </w:p>
    </w:sdtContent>
  </w:sdt>
  <w:p w14:paraId="3A7D4995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3BAD"/>
    <w:rsid w:val="00034406"/>
    <w:rsid w:val="0003663F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A1F5A"/>
    <w:rsid w:val="000B15BA"/>
    <w:rsid w:val="000B2627"/>
    <w:rsid w:val="000B5712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19D"/>
    <w:rsid w:val="000E4B98"/>
    <w:rsid w:val="000E6EF4"/>
    <w:rsid w:val="000F2137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47D33"/>
    <w:rsid w:val="0015160D"/>
    <w:rsid w:val="00151787"/>
    <w:rsid w:val="00151ED3"/>
    <w:rsid w:val="001532CD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D33DA"/>
    <w:rsid w:val="001E189A"/>
    <w:rsid w:val="001E22BE"/>
    <w:rsid w:val="001E322E"/>
    <w:rsid w:val="001E3E26"/>
    <w:rsid w:val="001E4F93"/>
    <w:rsid w:val="001E58B7"/>
    <w:rsid w:val="001E786F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4E66"/>
    <w:rsid w:val="00236982"/>
    <w:rsid w:val="00237B1C"/>
    <w:rsid w:val="0024076C"/>
    <w:rsid w:val="00240C45"/>
    <w:rsid w:val="00244A8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36C"/>
    <w:rsid w:val="002E0B67"/>
    <w:rsid w:val="002E1AF8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16618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2CA6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1BD6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203"/>
    <w:rsid w:val="00405B1F"/>
    <w:rsid w:val="00407DCE"/>
    <w:rsid w:val="00412354"/>
    <w:rsid w:val="00421330"/>
    <w:rsid w:val="0042222D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F2F"/>
    <w:rsid w:val="004A647B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385E"/>
    <w:rsid w:val="0051520B"/>
    <w:rsid w:val="00517B3D"/>
    <w:rsid w:val="0052071D"/>
    <w:rsid w:val="00530A34"/>
    <w:rsid w:val="005325F0"/>
    <w:rsid w:val="00532BD8"/>
    <w:rsid w:val="00532C67"/>
    <w:rsid w:val="005338E2"/>
    <w:rsid w:val="00534E5C"/>
    <w:rsid w:val="00536D5A"/>
    <w:rsid w:val="00541F5C"/>
    <w:rsid w:val="005452CE"/>
    <w:rsid w:val="0054590E"/>
    <w:rsid w:val="00545D4A"/>
    <w:rsid w:val="00550DAF"/>
    <w:rsid w:val="0056310E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A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86AB5"/>
    <w:rsid w:val="006902EE"/>
    <w:rsid w:val="006918F1"/>
    <w:rsid w:val="0069517B"/>
    <w:rsid w:val="006953AE"/>
    <w:rsid w:val="00696686"/>
    <w:rsid w:val="00696FAD"/>
    <w:rsid w:val="006C007D"/>
    <w:rsid w:val="006C0E21"/>
    <w:rsid w:val="006C1314"/>
    <w:rsid w:val="006C1C8E"/>
    <w:rsid w:val="006C3D0C"/>
    <w:rsid w:val="006C4343"/>
    <w:rsid w:val="006C727B"/>
    <w:rsid w:val="006D0993"/>
    <w:rsid w:val="006D23C1"/>
    <w:rsid w:val="006D4480"/>
    <w:rsid w:val="006D496B"/>
    <w:rsid w:val="006D4ED6"/>
    <w:rsid w:val="006D504D"/>
    <w:rsid w:val="006D69D4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37B4"/>
    <w:rsid w:val="00754C0A"/>
    <w:rsid w:val="00756275"/>
    <w:rsid w:val="007606D6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B38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34F2"/>
    <w:rsid w:val="00864BA1"/>
    <w:rsid w:val="00865A4A"/>
    <w:rsid w:val="00870937"/>
    <w:rsid w:val="008715D6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2F58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407E"/>
    <w:rsid w:val="009A570E"/>
    <w:rsid w:val="009A5912"/>
    <w:rsid w:val="009A6DB6"/>
    <w:rsid w:val="009A6FEA"/>
    <w:rsid w:val="009B159B"/>
    <w:rsid w:val="009B2696"/>
    <w:rsid w:val="009B605C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0A62"/>
    <w:rsid w:val="00A721EB"/>
    <w:rsid w:val="00A72A56"/>
    <w:rsid w:val="00A74851"/>
    <w:rsid w:val="00A77226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C7435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04A2E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67D4D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F03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47E8"/>
    <w:rsid w:val="00C44A06"/>
    <w:rsid w:val="00C475DC"/>
    <w:rsid w:val="00C509C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4420"/>
    <w:rsid w:val="00CD6CD9"/>
    <w:rsid w:val="00CD7589"/>
    <w:rsid w:val="00CD7A08"/>
    <w:rsid w:val="00CE1BFA"/>
    <w:rsid w:val="00CE1CB9"/>
    <w:rsid w:val="00CE2FB0"/>
    <w:rsid w:val="00CE48F0"/>
    <w:rsid w:val="00CE778C"/>
    <w:rsid w:val="00CF3FCF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334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6D7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68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A8"/>
    <w:rsid w:val="00E2016D"/>
    <w:rsid w:val="00E23916"/>
    <w:rsid w:val="00E23F4C"/>
    <w:rsid w:val="00E26D6D"/>
    <w:rsid w:val="00E3088F"/>
    <w:rsid w:val="00E359EF"/>
    <w:rsid w:val="00E368BB"/>
    <w:rsid w:val="00E36E9E"/>
    <w:rsid w:val="00E4037D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15C5"/>
    <w:rsid w:val="00E620BB"/>
    <w:rsid w:val="00E639FA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24A56"/>
  <w15:docId w15:val="{D528BE9F-35BD-4BB5-9FC2-9FF376D5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3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734-76F8-48B1-8464-78C4C6DA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9</cp:revision>
  <cp:lastPrinted>2019-09-17T03:47:00Z</cp:lastPrinted>
  <dcterms:created xsi:type="dcterms:W3CDTF">2016-10-11T03:36:00Z</dcterms:created>
  <dcterms:modified xsi:type="dcterms:W3CDTF">2019-11-01T07:32:00Z</dcterms:modified>
</cp:coreProperties>
</file>